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2FEA6C" w:rsidR="00E4321B" w:rsidRPr="00E4321B" w:rsidRDefault="006E1F6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54E9935" w:rsidR="00DF4FD8" w:rsidRPr="00DF4FD8" w:rsidRDefault="006E1F6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7392FC" w:rsidR="00DF4FD8" w:rsidRPr="0075070E" w:rsidRDefault="006E1F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E8B07D" w:rsidR="00DF4FD8" w:rsidRPr="00DF4FD8" w:rsidRDefault="006E1F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A14F58" w:rsidR="00DF4FD8" w:rsidRPr="00DF4FD8" w:rsidRDefault="006E1F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D0F7A0" w:rsidR="00DF4FD8" w:rsidRPr="00DF4FD8" w:rsidRDefault="006E1F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19E214" w:rsidR="00DF4FD8" w:rsidRPr="00DF4FD8" w:rsidRDefault="006E1F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F5E58F" w:rsidR="00DF4FD8" w:rsidRPr="00DF4FD8" w:rsidRDefault="006E1F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2242A9" w:rsidR="00DF4FD8" w:rsidRPr="00DF4FD8" w:rsidRDefault="006E1F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01D42B" w:rsidR="00DF4FD8" w:rsidRPr="00DF4FD8" w:rsidRDefault="006E1F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ABC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ECB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C31271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DB8BD65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8C4BE85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4CA2FFA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AF330C2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BF1575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30F836E" w:rsidR="00DF4FD8" w:rsidRPr="006E1F67" w:rsidRDefault="006E1F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1F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35A2A8A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382E8D3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65D8E89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AC78050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6F3C16F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8C0C5B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C5942AA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1E54DA6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F6A1465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F043E26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87D6ABC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8BF8B11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5C812B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F269CC5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F50B85B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A09DAE2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7F334DE" w:rsidR="00DF4FD8" w:rsidRPr="006E1F67" w:rsidRDefault="006E1F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1F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1963697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3DC5C90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AB34EF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2232F06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468DB44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B961087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704B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B670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B7D5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71B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8A9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EA9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07F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AA4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396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058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B690C5" w:rsidR="00B87141" w:rsidRPr="0075070E" w:rsidRDefault="006E1F6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19CA6B" w:rsidR="00B87141" w:rsidRPr="00DF4FD8" w:rsidRDefault="006E1F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768D7E" w:rsidR="00B87141" w:rsidRPr="00DF4FD8" w:rsidRDefault="006E1F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5FCAC1" w:rsidR="00B87141" w:rsidRPr="00DF4FD8" w:rsidRDefault="006E1F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4CD17C" w:rsidR="00B87141" w:rsidRPr="00DF4FD8" w:rsidRDefault="006E1F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6A221F" w:rsidR="00B87141" w:rsidRPr="00DF4FD8" w:rsidRDefault="006E1F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E3F849" w:rsidR="00B87141" w:rsidRPr="00DF4FD8" w:rsidRDefault="006E1F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9EDF74" w:rsidR="00B87141" w:rsidRPr="00DF4FD8" w:rsidRDefault="006E1F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ED04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CC59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82BF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FEF78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A691E63" w:rsidR="00DF0BAE" w:rsidRPr="006E1F67" w:rsidRDefault="006E1F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1F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6574E31" w:rsidR="00DF0BAE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25F0AB0" w:rsidR="00DF0BAE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007A87" w:rsidR="00DF0BAE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20E34D0" w:rsidR="00DF0BAE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443F58D" w:rsidR="00DF0BAE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4444859" w:rsidR="00DF0BAE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FAF765A" w:rsidR="00DF0BAE" w:rsidRPr="006E1F67" w:rsidRDefault="006E1F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1F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72414B5" w:rsidR="00DF0BAE" w:rsidRPr="006E1F67" w:rsidRDefault="006E1F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1F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C5FB62C" w:rsidR="00DF0BAE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EBACD7" w:rsidR="00DF0BAE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D1151A3" w:rsidR="00DF0BAE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55C2A60" w:rsidR="00DF0BAE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8452259" w:rsidR="00DF0BAE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7810C10" w:rsidR="00DF0BAE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E41497A" w:rsidR="00DF0BAE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75AC825" w:rsidR="00DF0BAE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7EBD9C" w:rsidR="00DF0BAE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EE08496" w:rsidR="00DF0BAE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3A3B9DD" w:rsidR="00DF0BAE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C3DBE43" w:rsidR="00DF0BAE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7484E92" w:rsidR="00DF0BAE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9C0798A" w:rsidR="00DF0BAE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96B07CB" w:rsidR="00DF0BAE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B78E67" w:rsidR="00DF0BAE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E2E51F0" w:rsidR="00DF0BAE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14D3E02" w:rsidR="00DF0BAE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31E0FCC" w:rsidR="00DF0BAE" w:rsidRPr="006E1F67" w:rsidRDefault="006E1F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1F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2E1CD1D" w:rsidR="00DF0BAE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52D78CC" w:rsidR="00DF0BAE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FF75A15" w:rsidR="00DF0BAE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478D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17D7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BF98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4212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BFD9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139A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0942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5BD94A" w:rsidR="00857029" w:rsidRPr="0075070E" w:rsidRDefault="006E1F6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2359D1" w:rsidR="00857029" w:rsidRPr="00DF4FD8" w:rsidRDefault="006E1F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6FDEA6" w:rsidR="00857029" w:rsidRPr="00DF4FD8" w:rsidRDefault="006E1F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8B8F70" w:rsidR="00857029" w:rsidRPr="00DF4FD8" w:rsidRDefault="006E1F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AD0C91" w:rsidR="00857029" w:rsidRPr="00DF4FD8" w:rsidRDefault="006E1F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1EBBD2" w:rsidR="00857029" w:rsidRPr="00DF4FD8" w:rsidRDefault="006E1F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BF1EED" w:rsidR="00857029" w:rsidRPr="00DF4FD8" w:rsidRDefault="006E1F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9211E2" w:rsidR="00857029" w:rsidRPr="00DF4FD8" w:rsidRDefault="006E1F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04D96F" w:rsidR="00DF4FD8" w:rsidRPr="006E1F67" w:rsidRDefault="006E1F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1F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DE083C9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961CD17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1FD4EBC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E50C1B4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005739B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2A2DF8E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FE7A7E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346FAF3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6144B5B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8F4532E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A35CF01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66E024A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D15E946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97CA85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7DDD0F8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4F6D27F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87E86FF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80793ED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A5AD042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FEF95DF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81534D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8C77C84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14E0611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99E8889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8327260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7819144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E78A1FB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E4AAC8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9EB069A" w:rsidR="00DF4FD8" w:rsidRPr="004020EB" w:rsidRDefault="006E1F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8693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82A0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F8EC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436A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F69A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8A1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9CB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914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FB8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ADE0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7AD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F52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7E2D51" w:rsidR="00C54E9D" w:rsidRDefault="006E1F67">
            <w:r>
              <w:t>Apr 7: Motherhood and Beau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94448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B1844B" w:rsidR="00C54E9D" w:rsidRDefault="006E1F67">
            <w:r>
              <w:t>Apr 2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16B01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1383CC" w:rsidR="00C54E9D" w:rsidRDefault="006E1F6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6F08C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9B3404" w:rsidR="00C54E9D" w:rsidRDefault="006E1F67">
            <w:r>
              <w:t>May 8: Yerkrapa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AF7AC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D8E951" w:rsidR="00C54E9D" w:rsidRDefault="006E1F67">
            <w:r>
              <w:t>May 9: Victory and Pe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05F3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918CF1" w:rsidR="00C54E9D" w:rsidRDefault="006E1F67">
            <w:r>
              <w:t>May 2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60C22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0049BB" w:rsidR="00C54E9D" w:rsidRDefault="006E1F67">
            <w:r>
              <w:t>Jun 1: The day of protection of children right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0446E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3BAF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1FE5F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D501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C58EB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E1F67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3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6 - Q2 Calendar</dc:title>
  <dc:subject>Quarter 2 Calendar with Armenia Holidays</dc:subject>
  <dc:creator>General Blue Corporation</dc:creator>
  <keywords>Armenia 2026 - Q2 Calendar, Printable, Easy to Customize, Holiday Calendar</keywords>
  <dc:description/>
  <dcterms:created xsi:type="dcterms:W3CDTF">2019-12-12T15:31:00.0000000Z</dcterms:created>
  <dcterms:modified xsi:type="dcterms:W3CDTF">2022-11-09T0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